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27D56" w14:textId="5247112A" w:rsidR="007865B9" w:rsidRDefault="009B7693" w:rsidP="009B7693">
      <w:pPr>
        <w:pStyle w:val="1"/>
      </w:pPr>
      <w:r>
        <w:rPr>
          <w:rFonts w:hint="eastAsia"/>
        </w:rPr>
        <w:t>基本编程结构</w:t>
      </w:r>
    </w:p>
    <w:p w14:paraId="0B6A6967" w14:textId="772305DA" w:rsidR="007B563B" w:rsidRPr="007B563B" w:rsidRDefault="007B563B" w:rsidP="007B563B">
      <w:pPr>
        <w:pStyle w:val="2"/>
        <w:rPr>
          <w:rFonts w:hint="eastAsia"/>
        </w:rPr>
      </w:pPr>
      <w:r>
        <w:rPr>
          <w:rFonts w:hint="eastAsia"/>
        </w:rPr>
        <w:t>进制转换</w:t>
      </w:r>
    </w:p>
    <w:p w14:paraId="579D8432" w14:textId="77777777" w:rsidR="0057300B" w:rsidRPr="0057300B" w:rsidRDefault="0057300B" w:rsidP="0057300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57300B">
        <w:rPr>
          <w:rFonts w:ascii="Consolas" w:hAnsi="Consolas"/>
          <w:color w:val="7A3E9D"/>
        </w:rPr>
        <w:t>int</w:t>
      </w:r>
      <w:proofErr w:type="spellEnd"/>
      <w:proofErr w:type="gramEnd"/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7A3E9D"/>
        </w:rPr>
        <w:t>n</w:t>
      </w:r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777777"/>
        </w:rPr>
        <w:t>=</w:t>
      </w:r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AB6526"/>
        </w:rPr>
        <w:t>10</w:t>
      </w:r>
      <w:r w:rsidRPr="0057300B">
        <w:rPr>
          <w:rFonts w:ascii="Consolas" w:hAnsi="Consolas"/>
          <w:color w:val="777777"/>
        </w:rPr>
        <w:t>;</w:t>
      </w:r>
    </w:p>
    <w:p w14:paraId="50E55AD7" w14:textId="2EC4A125" w:rsidR="0057300B" w:rsidRPr="0057300B" w:rsidRDefault="0057300B" w:rsidP="0057300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r w:rsidRPr="0057300B">
        <w:rPr>
          <w:rFonts w:ascii="Consolas" w:hAnsi="Consolas"/>
          <w:color w:val="7A3E9D"/>
        </w:rPr>
        <w:t>String</w:t>
      </w:r>
      <w:r w:rsidRPr="0057300B">
        <w:rPr>
          <w:rFonts w:ascii="Consolas" w:hAnsi="Consolas"/>
          <w:color w:val="333333"/>
        </w:rPr>
        <w:t xml:space="preserve"> </w:t>
      </w:r>
      <w:proofErr w:type="spellStart"/>
      <w:r w:rsidRPr="0057300B">
        <w:rPr>
          <w:rFonts w:ascii="Consolas" w:hAnsi="Consolas"/>
          <w:color w:val="7A3E9D"/>
        </w:rPr>
        <w:t>strN</w:t>
      </w:r>
      <w:proofErr w:type="spellEnd"/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777777"/>
        </w:rPr>
        <w:t>=</w:t>
      </w:r>
      <w:r w:rsidRPr="0057300B">
        <w:rPr>
          <w:rFonts w:ascii="Consolas" w:hAnsi="Consolas"/>
          <w:color w:val="333333"/>
        </w:rPr>
        <w:t xml:space="preserve"> </w:t>
      </w:r>
      <w:proofErr w:type="spellStart"/>
      <w:r w:rsidRPr="0057300B">
        <w:rPr>
          <w:rFonts w:ascii="Consolas" w:hAnsi="Consolas"/>
          <w:color w:val="7A3E9D"/>
        </w:rPr>
        <w:t>Integer</w:t>
      </w:r>
      <w:r w:rsidRPr="0057300B">
        <w:rPr>
          <w:rFonts w:ascii="Consolas" w:hAnsi="Consolas"/>
          <w:color w:val="777777"/>
        </w:rPr>
        <w:t>.</w:t>
      </w:r>
      <w:r w:rsidRPr="0057300B">
        <w:rPr>
          <w:rFonts w:ascii="Consolas" w:hAnsi="Consolas"/>
          <w:b/>
          <w:bCs/>
          <w:color w:val="AA3731"/>
        </w:rPr>
        <w:t>toString</w:t>
      </w:r>
      <w:proofErr w:type="spellEnd"/>
      <w:r w:rsidRPr="0057300B">
        <w:rPr>
          <w:rFonts w:ascii="Consolas" w:hAnsi="Consolas"/>
          <w:color w:val="777777"/>
        </w:rPr>
        <w:t>(</w:t>
      </w:r>
      <w:r w:rsidRPr="0057300B">
        <w:rPr>
          <w:rFonts w:ascii="Consolas" w:hAnsi="Consolas"/>
          <w:color w:val="333333"/>
        </w:rPr>
        <w:t>n</w:t>
      </w:r>
      <w:r w:rsidRPr="0057300B">
        <w:rPr>
          <w:rFonts w:ascii="Consolas" w:hAnsi="Consolas"/>
          <w:color w:val="777777"/>
        </w:rPr>
        <w:t>,</w:t>
      </w:r>
      <w:r w:rsidRPr="0057300B">
        <w:rPr>
          <w:rFonts w:ascii="Consolas" w:hAnsi="Consolas"/>
          <w:color w:val="333333"/>
        </w:rPr>
        <w:t xml:space="preserve"> </w:t>
      </w:r>
      <w:r w:rsidRPr="0057300B">
        <w:rPr>
          <w:rFonts w:ascii="Consolas" w:hAnsi="Consolas"/>
          <w:color w:val="AB6526"/>
        </w:rPr>
        <w:t>2</w:t>
      </w:r>
      <w:r w:rsidRPr="0057300B">
        <w:rPr>
          <w:rFonts w:ascii="Consolas" w:hAnsi="Consolas"/>
          <w:color w:val="777777"/>
        </w:rPr>
        <w:t>);</w:t>
      </w:r>
      <w:r w:rsidR="00531CCA">
        <w:rPr>
          <w:rFonts w:ascii="Consolas" w:hAnsi="Consolas"/>
          <w:color w:val="777777"/>
        </w:rPr>
        <w:t xml:space="preserve"> </w:t>
      </w:r>
      <w:r w:rsidR="00531CCA">
        <w:rPr>
          <w:rFonts w:ascii="Consolas" w:hAnsi="Consolas" w:hint="eastAsia"/>
          <w:color w:val="777777"/>
        </w:rPr>
        <w:t>//</w:t>
      </w:r>
      <w:r w:rsidR="00531CCA">
        <w:rPr>
          <w:rFonts w:ascii="Consolas" w:hAnsi="Consolas" w:hint="eastAsia"/>
          <w:color w:val="777777"/>
        </w:rPr>
        <w:t>转成</w:t>
      </w:r>
      <w:r w:rsidR="00531CCA">
        <w:rPr>
          <w:rFonts w:ascii="Consolas" w:hAnsi="Consolas" w:hint="eastAsia"/>
          <w:color w:val="777777"/>
        </w:rPr>
        <w:t>2</w:t>
      </w:r>
      <w:r w:rsidR="00531CCA">
        <w:rPr>
          <w:rFonts w:ascii="Consolas" w:hAnsi="Consolas" w:hint="eastAsia"/>
          <w:color w:val="777777"/>
        </w:rPr>
        <w:t>进制</w:t>
      </w:r>
    </w:p>
    <w:p w14:paraId="09DABA6F" w14:textId="7D585C63" w:rsidR="0057300B" w:rsidRDefault="0057300B" w:rsidP="0057300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proofErr w:type="spellStart"/>
      <w:proofErr w:type="gramStart"/>
      <w:r w:rsidRPr="0057300B">
        <w:rPr>
          <w:rFonts w:ascii="Consolas" w:hAnsi="Consolas"/>
          <w:color w:val="7A3E9D"/>
        </w:rPr>
        <w:t>out</w:t>
      </w:r>
      <w:r w:rsidRPr="0057300B">
        <w:rPr>
          <w:rFonts w:ascii="Consolas" w:hAnsi="Consolas"/>
          <w:color w:val="777777"/>
        </w:rPr>
        <w:t>.</w:t>
      </w:r>
      <w:r w:rsidRPr="0057300B">
        <w:rPr>
          <w:rFonts w:ascii="Consolas" w:hAnsi="Consolas"/>
          <w:b/>
          <w:bCs/>
          <w:color w:val="AA3731"/>
        </w:rPr>
        <w:t>println</w:t>
      </w:r>
      <w:proofErr w:type="spellEnd"/>
      <w:r w:rsidRPr="0057300B">
        <w:rPr>
          <w:rFonts w:ascii="Consolas" w:hAnsi="Consolas"/>
          <w:color w:val="777777"/>
        </w:rPr>
        <w:t>(</w:t>
      </w:r>
      <w:proofErr w:type="spellStart"/>
      <w:proofErr w:type="gramEnd"/>
      <w:r w:rsidRPr="0057300B">
        <w:rPr>
          <w:rFonts w:ascii="Consolas" w:hAnsi="Consolas"/>
          <w:color w:val="333333"/>
        </w:rPr>
        <w:t>strN</w:t>
      </w:r>
      <w:proofErr w:type="spellEnd"/>
      <w:r w:rsidRPr="0057300B">
        <w:rPr>
          <w:rFonts w:ascii="Consolas" w:hAnsi="Consolas"/>
          <w:color w:val="777777"/>
        </w:rPr>
        <w:t>);</w:t>
      </w:r>
    </w:p>
    <w:p w14:paraId="41DD2CBD" w14:textId="5D0A225B" w:rsidR="001066E4" w:rsidRDefault="001066E4" w:rsidP="0057300B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</w:p>
    <w:p w14:paraId="18A887B8" w14:textId="77777777" w:rsidR="001066E4" w:rsidRPr="001066E4" w:rsidRDefault="001066E4" w:rsidP="001066E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1066E4">
        <w:rPr>
          <w:rFonts w:ascii="Consolas" w:hAnsi="Consolas"/>
          <w:color w:val="333333"/>
        </w:rPr>
        <w:t>strN</w:t>
      </w:r>
      <w:proofErr w:type="spellEnd"/>
      <w:proofErr w:type="gramEnd"/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777777"/>
        </w:rPr>
        <w:t>=</w:t>
      </w:r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777777"/>
        </w:rPr>
        <w:t>"</w:t>
      </w:r>
      <w:r w:rsidRPr="001066E4">
        <w:rPr>
          <w:rFonts w:ascii="Consolas" w:hAnsi="Consolas"/>
          <w:color w:val="448C27"/>
        </w:rPr>
        <w:t>1010</w:t>
      </w:r>
      <w:r w:rsidRPr="001066E4">
        <w:rPr>
          <w:rFonts w:ascii="Consolas" w:hAnsi="Consolas"/>
          <w:color w:val="777777"/>
        </w:rPr>
        <w:t>";</w:t>
      </w:r>
    </w:p>
    <w:p w14:paraId="146B61F5" w14:textId="4B6C68B0" w:rsidR="001066E4" w:rsidRPr="001066E4" w:rsidRDefault="001066E4" w:rsidP="001066E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proofErr w:type="spellStart"/>
      <w:r w:rsidRPr="001066E4">
        <w:rPr>
          <w:rFonts w:ascii="Consolas" w:hAnsi="Consolas"/>
          <w:color w:val="7A3E9D"/>
        </w:rPr>
        <w:t>int</w:t>
      </w:r>
      <w:proofErr w:type="spellEnd"/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7A3E9D"/>
        </w:rPr>
        <w:t>m</w:t>
      </w:r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777777"/>
        </w:rPr>
        <w:t>=</w:t>
      </w:r>
      <w:r w:rsidRPr="001066E4">
        <w:rPr>
          <w:rFonts w:ascii="Consolas" w:hAnsi="Consolas"/>
          <w:color w:val="333333"/>
        </w:rPr>
        <w:t xml:space="preserve"> </w:t>
      </w:r>
      <w:proofErr w:type="spellStart"/>
      <w:r w:rsidRPr="001066E4">
        <w:rPr>
          <w:rFonts w:ascii="Consolas" w:hAnsi="Consolas"/>
          <w:color w:val="7A3E9D"/>
        </w:rPr>
        <w:t>Integer</w:t>
      </w:r>
      <w:r w:rsidRPr="001066E4">
        <w:rPr>
          <w:rFonts w:ascii="Consolas" w:hAnsi="Consolas"/>
          <w:color w:val="777777"/>
        </w:rPr>
        <w:t>.</w:t>
      </w:r>
      <w:r w:rsidRPr="001066E4">
        <w:rPr>
          <w:rFonts w:ascii="Consolas" w:hAnsi="Consolas"/>
          <w:b/>
          <w:bCs/>
          <w:color w:val="AA3731"/>
        </w:rPr>
        <w:t>parseInt</w:t>
      </w:r>
      <w:proofErr w:type="spellEnd"/>
      <w:r w:rsidRPr="001066E4">
        <w:rPr>
          <w:rFonts w:ascii="Consolas" w:hAnsi="Consolas"/>
          <w:color w:val="777777"/>
        </w:rPr>
        <w:t>(</w:t>
      </w:r>
      <w:proofErr w:type="spellStart"/>
      <w:r w:rsidRPr="001066E4">
        <w:rPr>
          <w:rFonts w:ascii="Consolas" w:hAnsi="Consolas"/>
          <w:color w:val="333333"/>
        </w:rPr>
        <w:t>strN</w:t>
      </w:r>
      <w:proofErr w:type="spellEnd"/>
      <w:r w:rsidRPr="001066E4">
        <w:rPr>
          <w:rFonts w:ascii="Consolas" w:hAnsi="Consolas"/>
          <w:color w:val="777777"/>
        </w:rPr>
        <w:t>,</w:t>
      </w:r>
      <w:r w:rsidRPr="001066E4">
        <w:rPr>
          <w:rFonts w:ascii="Consolas" w:hAnsi="Consolas"/>
          <w:color w:val="333333"/>
        </w:rPr>
        <w:t xml:space="preserve"> </w:t>
      </w:r>
      <w:r w:rsidRPr="001066E4">
        <w:rPr>
          <w:rFonts w:ascii="Consolas" w:hAnsi="Consolas"/>
          <w:color w:val="AB6526"/>
        </w:rPr>
        <w:t>2</w:t>
      </w:r>
      <w:r w:rsidRPr="001066E4">
        <w:rPr>
          <w:rFonts w:ascii="Consolas" w:hAnsi="Consolas"/>
          <w:color w:val="777777"/>
        </w:rPr>
        <w:t>);</w:t>
      </w:r>
      <w:r w:rsidR="00531CCA">
        <w:rPr>
          <w:rFonts w:ascii="Consolas" w:hAnsi="Consolas"/>
          <w:color w:val="777777"/>
        </w:rPr>
        <w:t xml:space="preserve"> </w:t>
      </w:r>
      <w:r w:rsidR="00531CCA">
        <w:rPr>
          <w:rFonts w:ascii="Consolas" w:hAnsi="Consolas" w:hint="eastAsia"/>
          <w:color w:val="777777"/>
        </w:rPr>
        <w:t>//</w:t>
      </w:r>
      <w:r w:rsidR="00531CCA">
        <w:rPr>
          <w:rFonts w:ascii="Consolas" w:hAnsi="Consolas" w:hint="eastAsia"/>
          <w:color w:val="777777"/>
        </w:rPr>
        <w:t>按照</w:t>
      </w:r>
      <w:r w:rsidR="00531CCA">
        <w:rPr>
          <w:rFonts w:ascii="Consolas" w:hAnsi="Consolas" w:hint="eastAsia"/>
          <w:color w:val="777777"/>
        </w:rPr>
        <w:t>2</w:t>
      </w:r>
      <w:r w:rsidR="00531CCA">
        <w:rPr>
          <w:rFonts w:ascii="Consolas" w:hAnsi="Consolas" w:hint="eastAsia"/>
          <w:color w:val="777777"/>
        </w:rPr>
        <w:t>进制转</w:t>
      </w:r>
    </w:p>
    <w:p w14:paraId="68D4D2C6" w14:textId="4E916F4A" w:rsidR="001066E4" w:rsidRPr="0057300B" w:rsidRDefault="001066E4" w:rsidP="001066E4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proofErr w:type="spellStart"/>
      <w:proofErr w:type="gramStart"/>
      <w:r w:rsidRPr="001066E4">
        <w:rPr>
          <w:rFonts w:ascii="Consolas" w:hAnsi="Consolas"/>
          <w:color w:val="7A3E9D"/>
        </w:rPr>
        <w:t>out</w:t>
      </w:r>
      <w:r w:rsidRPr="001066E4">
        <w:rPr>
          <w:rFonts w:ascii="Consolas" w:hAnsi="Consolas"/>
          <w:color w:val="777777"/>
        </w:rPr>
        <w:t>.</w:t>
      </w:r>
      <w:r w:rsidRPr="001066E4">
        <w:rPr>
          <w:rFonts w:ascii="Consolas" w:hAnsi="Consolas"/>
          <w:b/>
          <w:bCs/>
          <w:color w:val="AA3731"/>
        </w:rPr>
        <w:t>println</w:t>
      </w:r>
      <w:proofErr w:type="spellEnd"/>
      <w:r w:rsidRPr="001066E4">
        <w:rPr>
          <w:rFonts w:ascii="Consolas" w:hAnsi="Consolas"/>
          <w:color w:val="777777"/>
        </w:rPr>
        <w:t>(</w:t>
      </w:r>
      <w:proofErr w:type="gramEnd"/>
      <w:r w:rsidRPr="001066E4">
        <w:rPr>
          <w:rFonts w:ascii="Consolas" w:hAnsi="Consolas"/>
          <w:color w:val="333333"/>
        </w:rPr>
        <w:t>m</w:t>
      </w:r>
      <w:r w:rsidRPr="001066E4">
        <w:rPr>
          <w:rFonts w:ascii="Consolas" w:hAnsi="Consolas"/>
          <w:color w:val="777777"/>
        </w:rPr>
        <w:t>);</w:t>
      </w:r>
    </w:p>
    <w:p w14:paraId="4AC56F30" w14:textId="1E31E745" w:rsidR="009B7693" w:rsidRDefault="009B7693" w:rsidP="006F68E6">
      <w:pPr>
        <w:ind w:firstLineChars="83" w:firstLine="199"/>
      </w:pPr>
    </w:p>
    <w:p w14:paraId="7B8201FA" w14:textId="5098A0F9" w:rsidR="006F68E6" w:rsidRDefault="006F68E6" w:rsidP="006F68E6">
      <w:pPr>
        <w:pStyle w:val="2"/>
      </w:pPr>
      <w:r>
        <w:rPr>
          <w:rFonts w:hint="eastAsia"/>
        </w:rPr>
        <w:t>格式化输出</w:t>
      </w:r>
    </w:p>
    <w:p w14:paraId="761828EF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37003">
        <w:rPr>
          <w:rFonts w:ascii="Consolas" w:hAnsi="Consolas"/>
          <w:color w:val="7A3E9D"/>
        </w:rPr>
        <w:t>out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  <w:highlight w:val="yellow"/>
        </w:rPr>
        <w:t>printf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777777"/>
        </w:rPr>
        <w:t>"</w:t>
      </w:r>
      <w:r w:rsidRPr="00F37003">
        <w:rPr>
          <w:rFonts w:ascii="Consolas" w:hAnsi="Consolas"/>
          <w:color w:val="448C27"/>
        </w:rPr>
        <w:t>%,+.2f</w:t>
      </w:r>
      <w:r w:rsidRPr="00F37003">
        <w:rPr>
          <w:rFonts w:ascii="Consolas" w:hAnsi="Consolas"/>
          <w:color w:val="777777"/>
        </w:rPr>
        <w:t>\n"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.0</w:t>
      </w:r>
      <w:r w:rsidRPr="00F37003">
        <w:rPr>
          <w:rFonts w:ascii="Consolas" w:hAnsi="Consolas"/>
          <w:color w:val="777777"/>
        </w:rPr>
        <w:t>/</w:t>
      </w:r>
      <w:r w:rsidRPr="00F37003">
        <w:rPr>
          <w:rFonts w:ascii="Consolas" w:hAnsi="Consolas"/>
          <w:color w:val="AB6526"/>
        </w:rPr>
        <w:t>3.0</w:t>
      </w:r>
      <w:r w:rsidRPr="00F37003">
        <w:rPr>
          <w:rFonts w:ascii="Consolas" w:hAnsi="Consolas"/>
          <w:color w:val="777777"/>
        </w:rPr>
        <w:t>);</w:t>
      </w:r>
    </w:p>
    <w:p w14:paraId="17E74E3D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37003">
        <w:rPr>
          <w:rFonts w:ascii="Consolas" w:hAnsi="Consolas"/>
          <w:color w:val="7A3E9D"/>
        </w:rPr>
        <w:t>String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7A3E9D"/>
        </w:rPr>
        <w:t>message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777777"/>
        </w:rPr>
        <w:t>=</w:t>
      </w:r>
      <w:r w:rsidRPr="00F37003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F37003">
        <w:rPr>
          <w:rFonts w:ascii="Consolas" w:hAnsi="Consolas"/>
          <w:color w:val="7A3E9D"/>
        </w:rPr>
        <w:t>String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</w:rPr>
        <w:t>format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777777"/>
        </w:rPr>
        <w:t>"</w:t>
      </w:r>
      <w:r w:rsidRPr="00F37003">
        <w:rPr>
          <w:rFonts w:ascii="Consolas" w:hAnsi="Consolas"/>
          <w:color w:val="448C27"/>
        </w:rPr>
        <w:t xml:space="preserve">The </w:t>
      </w:r>
      <w:proofErr w:type="spellStart"/>
      <w:r w:rsidRPr="00F37003">
        <w:rPr>
          <w:rFonts w:ascii="Consolas" w:hAnsi="Consolas"/>
          <w:color w:val="448C27"/>
        </w:rPr>
        <w:t>averag</w:t>
      </w:r>
      <w:proofErr w:type="spellEnd"/>
      <w:r w:rsidRPr="00F37003">
        <w:rPr>
          <w:rFonts w:ascii="Consolas" w:hAnsi="Consolas"/>
          <w:color w:val="448C27"/>
        </w:rPr>
        <w:t xml:space="preserve"> number is: %,+.2f, total number: %d </w:t>
      </w:r>
      <w:r w:rsidRPr="00F37003">
        <w:rPr>
          <w:rFonts w:ascii="Consolas" w:hAnsi="Consolas"/>
          <w:color w:val="777777"/>
        </w:rPr>
        <w:t>"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.0</w:t>
      </w:r>
      <w:r w:rsidRPr="00F37003">
        <w:rPr>
          <w:rFonts w:ascii="Consolas" w:hAnsi="Consolas"/>
          <w:color w:val="777777"/>
        </w:rPr>
        <w:t>/</w:t>
      </w:r>
      <w:r w:rsidRPr="00F37003">
        <w:rPr>
          <w:rFonts w:ascii="Consolas" w:hAnsi="Consolas"/>
          <w:color w:val="AB6526"/>
        </w:rPr>
        <w:t>3</w:t>
      </w:r>
      <w:r w:rsidRPr="00F37003">
        <w:rPr>
          <w:rFonts w:ascii="Consolas" w:hAnsi="Consolas"/>
          <w:color w:val="777777"/>
        </w:rPr>
        <w:t>,</w:t>
      </w:r>
      <w:r w:rsidRPr="00F37003">
        <w:rPr>
          <w:rFonts w:ascii="Consolas" w:hAnsi="Consolas"/>
          <w:color w:val="333333"/>
        </w:rPr>
        <w:t xml:space="preserve"> </w:t>
      </w:r>
      <w:r w:rsidRPr="00F37003">
        <w:rPr>
          <w:rFonts w:ascii="Consolas" w:hAnsi="Consolas"/>
          <w:color w:val="AB6526"/>
        </w:rPr>
        <w:t>10000</w:t>
      </w:r>
      <w:r w:rsidRPr="00F37003">
        <w:rPr>
          <w:rFonts w:ascii="Consolas" w:hAnsi="Consolas"/>
          <w:color w:val="777777"/>
        </w:rPr>
        <w:t>);</w:t>
      </w:r>
    </w:p>
    <w:p w14:paraId="1FB145EA" w14:textId="77777777" w:rsidR="00F37003" w:rsidRPr="00F37003" w:rsidRDefault="00F37003" w:rsidP="00F37003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37003">
        <w:rPr>
          <w:rFonts w:ascii="Consolas" w:hAnsi="Consolas"/>
          <w:color w:val="7A3E9D"/>
        </w:rPr>
        <w:t>out</w:t>
      </w:r>
      <w:r w:rsidRPr="00F37003">
        <w:rPr>
          <w:rFonts w:ascii="Consolas" w:hAnsi="Consolas"/>
          <w:color w:val="777777"/>
        </w:rPr>
        <w:t>.</w:t>
      </w:r>
      <w:r w:rsidRPr="00F37003">
        <w:rPr>
          <w:rFonts w:ascii="Consolas" w:hAnsi="Consolas"/>
          <w:b/>
          <w:bCs/>
          <w:color w:val="AA3731"/>
        </w:rPr>
        <w:t>println</w:t>
      </w:r>
      <w:proofErr w:type="spellEnd"/>
      <w:r w:rsidRPr="00F37003">
        <w:rPr>
          <w:rFonts w:ascii="Consolas" w:hAnsi="Consolas"/>
          <w:color w:val="777777"/>
        </w:rPr>
        <w:t>(</w:t>
      </w:r>
      <w:proofErr w:type="gramEnd"/>
      <w:r w:rsidRPr="00F37003">
        <w:rPr>
          <w:rFonts w:ascii="Consolas" w:hAnsi="Consolas"/>
          <w:color w:val="333333"/>
        </w:rPr>
        <w:t>message</w:t>
      </w:r>
      <w:r w:rsidRPr="00F37003">
        <w:rPr>
          <w:rFonts w:ascii="Consolas" w:hAnsi="Consolas"/>
          <w:color w:val="777777"/>
        </w:rPr>
        <w:t>);</w:t>
      </w:r>
    </w:p>
    <w:p w14:paraId="0A64596F" w14:textId="27A6B509" w:rsidR="006F68E6" w:rsidRDefault="0041031E" w:rsidP="006F68E6">
      <w:pPr>
        <w:ind w:firstLine="480"/>
      </w:pPr>
      <w:r>
        <w:rPr>
          <w:rFonts w:hint="eastAsia"/>
        </w:rPr>
        <w:t>%d</w:t>
      </w:r>
      <w:r>
        <w:rPr>
          <w:rFonts w:hint="eastAsia"/>
        </w:rPr>
        <w:t>、</w:t>
      </w:r>
      <w:r>
        <w:rPr>
          <w:rFonts w:hint="eastAsia"/>
        </w:rPr>
        <w:t>%x</w:t>
      </w:r>
      <w:r>
        <w:rPr>
          <w:rFonts w:hint="eastAsia"/>
        </w:rPr>
        <w:t>、</w:t>
      </w:r>
      <w:r>
        <w:rPr>
          <w:rFonts w:hint="eastAsia"/>
        </w:rPr>
        <w:t>%o</w:t>
      </w:r>
      <w:r>
        <w:rPr>
          <w:rFonts w:hint="eastAsia"/>
        </w:rPr>
        <w:t>分别是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进制</w:t>
      </w:r>
      <w:r w:rsidR="00270C06">
        <w:rPr>
          <w:rFonts w:hint="eastAsia"/>
        </w:rPr>
        <w:t>，</w:t>
      </w:r>
      <w:r>
        <w:rPr>
          <w:rFonts w:hint="eastAsia"/>
        </w:rPr>
        <w:t>没有</w:t>
      </w:r>
      <w:r>
        <w:rPr>
          <w:rFonts w:hint="eastAsia"/>
        </w:rPr>
        <w:t>2</w:t>
      </w:r>
      <w:r>
        <w:rPr>
          <w:rFonts w:hint="eastAsia"/>
        </w:rPr>
        <w:t>进制。</w:t>
      </w:r>
    </w:p>
    <w:p w14:paraId="417BD264" w14:textId="32F93041" w:rsidR="00CC678C" w:rsidRDefault="00F042C9" w:rsidP="00F042C9">
      <w:pPr>
        <w:pStyle w:val="2"/>
      </w:pPr>
      <w:r>
        <w:rPr>
          <w:rFonts w:hint="eastAsia"/>
        </w:rPr>
        <w:t>数组的复制</w:t>
      </w:r>
    </w:p>
    <w:p w14:paraId="3C1CAD6D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A3E9D"/>
        </w:rPr>
        <w:t>array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new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]{</w:t>
      </w:r>
      <w:r w:rsidRPr="00F042C9">
        <w:rPr>
          <w:rFonts w:ascii="Consolas" w:hAnsi="Consolas"/>
          <w:color w:val="AB6526"/>
        </w:rPr>
        <w:t>1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AB6526"/>
        </w:rPr>
        <w:t>3</w:t>
      </w:r>
      <w:r w:rsidRPr="00F042C9">
        <w:rPr>
          <w:rFonts w:ascii="Consolas" w:hAnsi="Consolas"/>
          <w:color w:val="777777"/>
        </w:rPr>
        <w:t>};</w:t>
      </w:r>
    </w:p>
    <w:p w14:paraId="3336024B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Copy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;</w:t>
      </w:r>
    </w:p>
    <w:p w14:paraId="3A02CCF7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333333"/>
        </w:rPr>
        <w:t>arrayCopy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AB6526"/>
        </w:rPr>
        <w:t>30</w:t>
      </w:r>
      <w:r w:rsidRPr="00F042C9">
        <w:rPr>
          <w:rFonts w:ascii="Consolas" w:hAnsi="Consolas"/>
          <w:color w:val="777777"/>
        </w:rPr>
        <w:t>;</w:t>
      </w:r>
    </w:p>
    <w:p w14:paraId="187DF1C8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F042C9">
        <w:rPr>
          <w:rFonts w:ascii="Consolas" w:hAnsi="Consolas"/>
          <w:color w:val="4B83CD"/>
        </w:rPr>
        <w:t>for</w:t>
      </w:r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: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)</w:t>
      </w:r>
    </w:p>
    <w:p w14:paraId="32B13529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F042C9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F042C9">
        <w:rPr>
          <w:rFonts w:ascii="Consolas" w:hAnsi="Consolas"/>
          <w:color w:val="7A3E9D"/>
        </w:rPr>
        <w:t>out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b/>
          <w:bCs/>
          <w:color w:val="AA3731"/>
        </w:rPr>
        <w:t>print</w:t>
      </w:r>
      <w:proofErr w:type="spellEnd"/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535145E0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DeepCopy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  <w:highlight w:val="yellow"/>
        </w:rPr>
        <w:t>Arrays</w:t>
      </w:r>
      <w:r w:rsidRPr="00F042C9">
        <w:rPr>
          <w:rFonts w:ascii="Consolas" w:hAnsi="Consolas"/>
          <w:color w:val="777777"/>
          <w:highlight w:val="yellow"/>
        </w:rPr>
        <w:t>.</w:t>
      </w:r>
      <w:r w:rsidRPr="00F042C9">
        <w:rPr>
          <w:rFonts w:ascii="Consolas" w:hAnsi="Consolas"/>
          <w:b/>
          <w:bCs/>
          <w:color w:val="AA3731"/>
          <w:highlight w:val="yellow"/>
        </w:rPr>
        <w:t>copyOf</w:t>
      </w:r>
      <w:proofErr w:type="spellEnd"/>
      <w:r w:rsidRPr="00F042C9">
        <w:rPr>
          <w:rFonts w:ascii="Consolas" w:hAnsi="Consolas"/>
          <w:color w:val="777777"/>
        </w:rPr>
        <w:t>(</w:t>
      </w:r>
      <w:r w:rsidRPr="00F042C9">
        <w:rPr>
          <w:rFonts w:ascii="Consolas" w:hAnsi="Consolas"/>
          <w:color w:val="333333"/>
        </w:rPr>
        <w:t>array</w:t>
      </w:r>
      <w:r w:rsidRPr="00F042C9">
        <w:rPr>
          <w:rFonts w:ascii="Consolas" w:hAnsi="Consolas"/>
          <w:color w:val="777777"/>
        </w:rPr>
        <w:t>,</w:t>
      </w:r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7A3E9D"/>
        </w:rPr>
        <w:t>array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color w:val="7A3E9D"/>
        </w:rPr>
        <w:t>length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6FF2965D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333333"/>
        </w:rPr>
        <w:t>arrayDeepCopy</w:t>
      </w:r>
      <w:proofErr w:type="spellEnd"/>
      <w:r w:rsidRPr="00F042C9">
        <w:rPr>
          <w:rFonts w:ascii="Consolas" w:hAnsi="Consolas"/>
          <w:color w:val="777777"/>
        </w:rPr>
        <w:t>[</w:t>
      </w:r>
      <w:proofErr w:type="gramEnd"/>
      <w:r w:rsidRPr="00F042C9">
        <w:rPr>
          <w:rFonts w:ascii="Consolas" w:hAnsi="Consolas"/>
          <w:color w:val="AB6526"/>
        </w:rPr>
        <w:t>2</w:t>
      </w:r>
      <w:r w:rsidRPr="00F042C9">
        <w:rPr>
          <w:rFonts w:ascii="Consolas" w:hAnsi="Consolas"/>
          <w:color w:val="777777"/>
        </w:rPr>
        <w:t>]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777777"/>
        </w:rPr>
        <w:t>=</w:t>
      </w:r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AB6526"/>
        </w:rPr>
        <w:t>300</w:t>
      </w:r>
      <w:r w:rsidRPr="00F042C9">
        <w:rPr>
          <w:rFonts w:ascii="Consolas" w:hAnsi="Consolas"/>
          <w:color w:val="777777"/>
        </w:rPr>
        <w:t>;</w:t>
      </w:r>
    </w:p>
    <w:p w14:paraId="487F4E84" w14:textId="77777777" w:rsidR="00F042C9" w:rsidRPr="00F042C9" w:rsidRDefault="00F042C9" w:rsidP="00F042C9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F042C9">
        <w:rPr>
          <w:rFonts w:ascii="Consolas" w:hAnsi="Consolas"/>
          <w:color w:val="4B83CD"/>
        </w:rPr>
        <w:t>for</w:t>
      </w:r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7A3E9D"/>
        </w:rPr>
        <w:t>int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proofErr w:type="spellStart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333333"/>
        </w:rPr>
        <w:t xml:space="preserve"> </w:t>
      </w:r>
      <w:r w:rsidRPr="00F042C9">
        <w:rPr>
          <w:rFonts w:ascii="Consolas" w:hAnsi="Consolas"/>
          <w:color w:val="4B83CD"/>
        </w:rPr>
        <w:t>:</w:t>
      </w:r>
      <w:r w:rsidRPr="00F042C9">
        <w:rPr>
          <w:rFonts w:ascii="Consolas" w:hAnsi="Consolas"/>
          <w:color w:val="333333"/>
        </w:rPr>
        <w:t xml:space="preserve"> array</w:t>
      </w:r>
      <w:r w:rsidRPr="00F042C9">
        <w:rPr>
          <w:rFonts w:ascii="Consolas" w:hAnsi="Consolas"/>
          <w:color w:val="777777"/>
        </w:rPr>
        <w:t>)</w:t>
      </w:r>
    </w:p>
    <w:p w14:paraId="56F40AF9" w14:textId="52B4C1E0" w:rsidR="00F042C9" w:rsidRPr="00F042C9" w:rsidRDefault="00F042C9" w:rsidP="00F042C9">
      <w:pPr>
        <w:shd w:val="clear" w:color="auto" w:fill="F5F5F5"/>
        <w:spacing w:line="330" w:lineRule="atLeast"/>
        <w:ind w:firstLineChars="0" w:firstLine="48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F042C9">
        <w:rPr>
          <w:rFonts w:ascii="Consolas" w:hAnsi="Consolas"/>
          <w:color w:val="7A3E9D"/>
        </w:rPr>
        <w:t>out</w:t>
      </w:r>
      <w:r w:rsidRPr="00F042C9">
        <w:rPr>
          <w:rFonts w:ascii="Consolas" w:hAnsi="Consolas"/>
          <w:color w:val="777777"/>
        </w:rPr>
        <w:t>.</w:t>
      </w:r>
      <w:r w:rsidRPr="00F042C9">
        <w:rPr>
          <w:rFonts w:ascii="Consolas" w:hAnsi="Consolas"/>
          <w:b/>
          <w:bCs/>
          <w:color w:val="AA3731"/>
        </w:rPr>
        <w:t>print</w:t>
      </w:r>
      <w:proofErr w:type="spellEnd"/>
      <w:r w:rsidRPr="00F042C9">
        <w:rPr>
          <w:rFonts w:ascii="Consolas" w:hAnsi="Consolas"/>
          <w:color w:val="777777"/>
        </w:rPr>
        <w:t>(</w:t>
      </w:r>
      <w:proofErr w:type="spellStart"/>
      <w:proofErr w:type="gramEnd"/>
      <w:r w:rsidRPr="00F042C9">
        <w:rPr>
          <w:rFonts w:ascii="Consolas" w:hAnsi="Consolas"/>
          <w:color w:val="333333"/>
        </w:rPr>
        <w:t>i</w:t>
      </w:r>
      <w:proofErr w:type="spellEnd"/>
      <w:r w:rsidRPr="00F042C9">
        <w:rPr>
          <w:rFonts w:ascii="Consolas" w:hAnsi="Consolas"/>
          <w:color w:val="777777"/>
        </w:rPr>
        <w:t>);</w:t>
      </w:r>
    </w:p>
    <w:p w14:paraId="1CBD00F0" w14:textId="77777777" w:rsidR="00F042C9" w:rsidRPr="00F042C9" w:rsidRDefault="00F042C9" w:rsidP="00F042C9">
      <w:pPr>
        <w:ind w:firstLine="480"/>
        <w:rPr>
          <w:rFonts w:hint="eastAsia"/>
        </w:rPr>
      </w:pPr>
    </w:p>
    <w:p w14:paraId="428CE9FC" w14:textId="20028ED9" w:rsidR="00F042C9" w:rsidRDefault="00C2366E" w:rsidP="00C2366E">
      <w:pPr>
        <w:pStyle w:val="2"/>
      </w:pPr>
      <w:r>
        <w:rPr>
          <w:rFonts w:hint="eastAsia"/>
        </w:rPr>
        <w:t>Arrays</w:t>
      </w:r>
      <w:r>
        <w:rPr>
          <w:rFonts w:hint="eastAsia"/>
        </w:rPr>
        <w:t>和</w:t>
      </w:r>
      <w:r>
        <w:rPr>
          <w:rFonts w:hint="eastAsia"/>
        </w:rPr>
        <w:t>Collections</w:t>
      </w:r>
      <w:r>
        <w:rPr>
          <w:rFonts w:hint="eastAsia"/>
        </w:rPr>
        <w:t>提供对数组和集合操作</w:t>
      </w:r>
    </w:p>
    <w:p w14:paraId="7299E70E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int</w:t>
      </w:r>
      <w:proofErr w:type="spellEnd"/>
      <w:r w:rsidRPr="008539DC">
        <w:rPr>
          <w:rFonts w:ascii="Consolas" w:hAnsi="Consolas"/>
          <w:color w:val="777777"/>
        </w:rPr>
        <w:t>[</w:t>
      </w:r>
      <w:proofErr w:type="gramEnd"/>
      <w:r w:rsidRPr="008539DC">
        <w:rPr>
          <w:rFonts w:ascii="Consolas" w:hAnsi="Consolas"/>
          <w:color w:val="777777"/>
        </w:rPr>
        <w:t>]</w:t>
      </w:r>
      <w:r w:rsidRPr="008539DC">
        <w:rPr>
          <w:rFonts w:ascii="Consolas" w:hAnsi="Consolas"/>
          <w:color w:val="333333"/>
        </w:rPr>
        <w:t xml:space="preserve"> </w:t>
      </w:r>
      <w:proofErr w:type="spellStart"/>
      <w:r w:rsidRPr="008539DC">
        <w:rPr>
          <w:rFonts w:ascii="Consolas" w:hAnsi="Consolas"/>
          <w:color w:val="7A3E9D"/>
        </w:rPr>
        <w:t>intArray</w:t>
      </w:r>
      <w:proofErr w:type="spellEnd"/>
      <w:r w:rsidRPr="008539DC">
        <w:rPr>
          <w:rFonts w:ascii="Consolas" w:hAnsi="Consolas"/>
          <w:color w:val="333333"/>
        </w:rPr>
        <w:t xml:space="preserve"> </w:t>
      </w:r>
      <w:r w:rsidRPr="008539DC">
        <w:rPr>
          <w:rFonts w:ascii="Consolas" w:hAnsi="Consolas"/>
          <w:color w:val="777777"/>
        </w:rPr>
        <w:t>=</w:t>
      </w:r>
      <w:r w:rsidRPr="008539DC">
        <w:rPr>
          <w:rFonts w:ascii="Consolas" w:hAnsi="Consolas"/>
          <w:color w:val="333333"/>
        </w:rPr>
        <w:t xml:space="preserve"> </w:t>
      </w:r>
      <w:r w:rsidRPr="008539DC">
        <w:rPr>
          <w:rFonts w:ascii="Consolas" w:hAnsi="Consolas"/>
          <w:color w:val="4B83CD"/>
        </w:rPr>
        <w:t>new</w:t>
      </w:r>
      <w:r w:rsidRPr="008539DC">
        <w:rPr>
          <w:rFonts w:ascii="Consolas" w:hAnsi="Consolas"/>
          <w:color w:val="333333"/>
        </w:rPr>
        <w:t xml:space="preserve"> </w:t>
      </w:r>
      <w:proofErr w:type="spellStart"/>
      <w:r w:rsidRPr="008539DC">
        <w:rPr>
          <w:rFonts w:ascii="Consolas" w:hAnsi="Consolas"/>
          <w:color w:val="7A3E9D"/>
        </w:rPr>
        <w:t>int</w:t>
      </w:r>
      <w:proofErr w:type="spellEnd"/>
      <w:r w:rsidRPr="008539DC">
        <w:rPr>
          <w:rFonts w:ascii="Consolas" w:hAnsi="Consolas"/>
          <w:color w:val="777777"/>
        </w:rPr>
        <w:t>[</w:t>
      </w:r>
      <w:r w:rsidRPr="008539DC">
        <w:rPr>
          <w:rFonts w:ascii="Consolas" w:hAnsi="Consolas"/>
          <w:color w:val="AB6526"/>
        </w:rPr>
        <w:t>3</w:t>
      </w:r>
      <w:r w:rsidRPr="008539DC">
        <w:rPr>
          <w:rFonts w:ascii="Consolas" w:hAnsi="Consolas"/>
          <w:color w:val="777777"/>
        </w:rPr>
        <w:t>];</w:t>
      </w:r>
    </w:p>
    <w:p w14:paraId="1541FE86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r w:rsidRPr="008539DC">
        <w:rPr>
          <w:rFonts w:ascii="Consolas" w:hAnsi="Consolas"/>
          <w:color w:val="7A3E9D"/>
        </w:rPr>
        <w:t>ArrayList</w:t>
      </w:r>
      <w:proofErr w:type="spellEnd"/>
      <w:r w:rsidRPr="008539DC">
        <w:rPr>
          <w:rFonts w:ascii="Consolas" w:hAnsi="Consolas"/>
          <w:color w:val="777777"/>
        </w:rPr>
        <w:t>&lt;</w:t>
      </w:r>
      <w:r w:rsidRPr="008539DC">
        <w:rPr>
          <w:rFonts w:ascii="Consolas" w:hAnsi="Consolas"/>
          <w:color w:val="7A3E9D"/>
        </w:rPr>
        <w:t>String</w:t>
      </w:r>
      <w:r w:rsidRPr="008539DC">
        <w:rPr>
          <w:rFonts w:ascii="Consolas" w:hAnsi="Consolas"/>
          <w:color w:val="777777"/>
        </w:rPr>
        <w:t>&gt;</w:t>
      </w:r>
      <w:r w:rsidRPr="008539DC">
        <w:rPr>
          <w:rFonts w:ascii="Consolas" w:hAnsi="Consolas"/>
          <w:color w:val="333333"/>
        </w:rPr>
        <w:t xml:space="preserve"> </w:t>
      </w:r>
      <w:r w:rsidRPr="008539DC">
        <w:rPr>
          <w:rFonts w:ascii="Consolas" w:hAnsi="Consolas"/>
          <w:color w:val="7A3E9D"/>
        </w:rPr>
        <w:t>names</w:t>
      </w:r>
      <w:r w:rsidRPr="008539DC">
        <w:rPr>
          <w:rFonts w:ascii="Consolas" w:hAnsi="Consolas"/>
          <w:color w:val="333333"/>
        </w:rPr>
        <w:t xml:space="preserve"> </w:t>
      </w:r>
      <w:r w:rsidRPr="008539DC">
        <w:rPr>
          <w:rFonts w:ascii="Consolas" w:hAnsi="Consolas"/>
          <w:color w:val="777777"/>
        </w:rPr>
        <w:t>=</w:t>
      </w:r>
      <w:r w:rsidRPr="008539DC">
        <w:rPr>
          <w:rFonts w:ascii="Consolas" w:hAnsi="Consolas"/>
          <w:color w:val="333333"/>
        </w:rPr>
        <w:t xml:space="preserve"> </w:t>
      </w:r>
      <w:r w:rsidRPr="008539DC">
        <w:rPr>
          <w:rFonts w:ascii="Consolas" w:hAnsi="Consolas"/>
          <w:color w:val="4B83CD"/>
        </w:rPr>
        <w:t>new</w:t>
      </w:r>
      <w:r w:rsidRPr="008539DC">
        <w:rPr>
          <w:rFonts w:ascii="Consolas" w:hAnsi="Consolas"/>
          <w:color w:val="333333"/>
        </w:rPr>
        <w:t xml:space="preserve"> </w:t>
      </w:r>
      <w:proofErr w:type="spellStart"/>
      <w:r w:rsidRPr="008539DC">
        <w:rPr>
          <w:rFonts w:ascii="Consolas" w:hAnsi="Consolas"/>
          <w:color w:val="7A3E9D"/>
        </w:rPr>
        <w:t>ArrayList</w:t>
      </w:r>
      <w:proofErr w:type="spellEnd"/>
      <w:r w:rsidRPr="008539DC">
        <w:rPr>
          <w:rFonts w:ascii="Consolas" w:hAnsi="Consolas"/>
          <w:color w:val="777777"/>
        </w:rPr>
        <w:t>&lt;</w:t>
      </w:r>
      <w:r w:rsidRPr="008539DC">
        <w:rPr>
          <w:rFonts w:ascii="Consolas" w:hAnsi="Consolas"/>
          <w:color w:val="7A3E9D"/>
        </w:rPr>
        <w:t>String</w:t>
      </w:r>
      <w:proofErr w:type="gramStart"/>
      <w:r w:rsidRPr="008539DC">
        <w:rPr>
          <w:rFonts w:ascii="Consolas" w:hAnsi="Consolas"/>
          <w:color w:val="777777"/>
        </w:rPr>
        <w:t>&gt;(</w:t>
      </w:r>
      <w:proofErr w:type="gramEnd"/>
      <w:r w:rsidRPr="008539DC">
        <w:rPr>
          <w:rFonts w:ascii="Consolas" w:hAnsi="Consolas"/>
          <w:color w:val="777777"/>
        </w:rPr>
        <w:t>);</w:t>
      </w:r>
    </w:p>
    <w:p w14:paraId="1FCE06AA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name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add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gramEnd"/>
      <w:r w:rsidRPr="008539DC">
        <w:rPr>
          <w:rFonts w:ascii="Consolas" w:hAnsi="Consolas"/>
          <w:color w:val="777777"/>
        </w:rPr>
        <w:t>"");</w:t>
      </w:r>
      <w:proofErr w:type="spellStart"/>
      <w:r w:rsidRPr="008539DC">
        <w:rPr>
          <w:rFonts w:ascii="Consolas" w:hAnsi="Consolas"/>
          <w:color w:val="7A3E9D"/>
        </w:rPr>
        <w:t>name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add</w:t>
      </w:r>
      <w:proofErr w:type="spellEnd"/>
      <w:r w:rsidRPr="008539DC">
        <w:rPr>
          <w:rFonts w:ascii="Consolas" w:hAnsi="Consolas"/>
          <w:color w:val="777777"/>
        </w:rPr>
        <w:t>("");</w:t>
      </w:r>
      <w:proofErr w:type="spellStart"/>
      <w:r w:rsidRPr="008539DC">
        <w:rPr>
          <w:rFonts w:ascii="Consolas" w:hAnsi="Consolas"/>
          <w:color w:val="7A3E9D"/>
        </w:rPr>
        <w:t>name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add</w:t>
      </w:r>
      <w:proofErr w:type="spellEnd"/>
      <w:r w:rsidRPr="008539DC">
        <w:rPr>
          <w:rFonts w:ascii="Consolas" w:hAnsi="Consolas"/>
          <w:color w:val="777777"/>
        </w:rPr>
        <w:t>("");</w:t>
      </w:r>
    </w:p>
    <w:p w14:paraId="3DE27323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Array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fill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spellStart"/>
      <w:proofErr w:type="gramEnd"/>
      <w:r w:rsidRPr="008539DC">
        <w:rPr>
          <w:rFonts w:ascii="Consolas" w:hAnsi="Consolas"/>
          <w:color w:val="333333"/>
        </w:rPr>
        <w:t>intArray</w:t>
      </w:r>
      <w:proofErr w:type="spellEnd"/>
      <w:r w:rsidRPr="008539DC">
        <w:rPr>
          <w:rFonts w:ascii="Consolas" w:hAnsi="Consolas"/>
          <w:color w:val="777777"/>
        </w:rPr>
        <w:t>,</w:t>
      </w:r>
      <w:r w:rsidRPr="008539DC">
        <w:rPr>
          <w:rFonts w:ascii="Consolas" w:hAnsi="Consolas"/>
          <w:color w:val="333333"/>
        </w:rPr>
        <w:t xml:space="preserve"> </w:t>
      </w:r>
      <w:r w:rsidRPr="008539DC">
        <w:rPr>
          <w:rFonts w:ascii="Consolas" w:hAnsi="Consolas"/>
          <w:color w:val="777777"/>
        </w:rPr>
        <w:t>-</w:t>
      </w:r>
      <w:r w:rsidRPr="008539DC">
        <w:rPr>
          <w:rFonts w:ascii="Consolas" w:hAnsi="Consolas"/>
          <w:color w:val="AB6526"/>
        </w:rPr>
        <w:t>1</w:t>
      </w:r>
      <w:r w:rsidRPr="008539DC">
        <w:rPr>
          <w:rFonts w:ascii="Consolas" w:hAnsi="Consolas"/>
          <w:color w:val="777777"/>
        </w:rPr>
        <w:t>);</w:t>
      </w:r>
    </w:p>
    <w:p w14:paraId="3367D537" w14:textId="69C48FCB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 w:hint="eastAsia"/>
          <w:color w:val="333333"/>
        </w:rPr>
      </w:pPr>
      <w:proofErr w:type="spellStart"/>
      <w:r w:rsidRPr="008539DC">
        <w:rPr>
          <w:rFonts w:ascii="Consolas" w:hAnsi="Consolas"/>
          <w:color w:val="7A3E9D"/>
        </w:rPr>
        <w:t>Collection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fill</w:t>
      </w:r>
      <w:proofErr w:type="spellEnd"/>
      <w:r w:rsidRPr="008539DC">
        <w:rPr>
          <w:rFonts w:ascii="Consolas" w:hAnsi="Consolas"/>
          <w:color w:val="777777"/>
        </w:rPr>
        <w:t>(</w:t>
      </w:r>
      <w:r w:rsidRPr="008539DC">
        <w:rPr>
          <w:rFonts w:ascii="Consolas" w:hAnsi="Consolas"/>
          <w:color w:val="333333"/>
        </w:rPr>
        <w:t>names</w:t>
      </w:r>
      <w:r w:rsidRPr="008539DC">
        <w:rPr>
          <w:rFonts w:ascii="Consolas" w:hAnsi="Consolas"/>
          <w:color w:val="777777"/>
        </w:rPr>
        <w:t>,</w:t>
      </w:r>
      <w:r w:rsidRPr="008539DC">
        <w:rPr>
          <w:rFonts w:ascii="Consolas" w:hAnsi="Consolas"/>
          <w:color w:val="333333"/>
        </w:rPr>
        <w:t xml:space="preserve"> </w:t>
      </w:r>
      <w:r w:rsidRPr="008539DC">
        <w:rPr>
          <w:rFonts w:ascii="Consolas" w:hAnsi="Consolas"/>
          <w:color w:val="777777"/>
        </w:rPr>
        <w:t>"</w:t>
      </w:r>
      <w:r w:rsidRPr="008539DC">
        <w:rPr>
          <w:rFonts w:ascii="Consolas" w:hAnsi="Consolas"/>
          <w:color w:val="448C27"/>
        </w:rPr>
        <w:t>tom</w:t>
      </w:r>
      <w:r w:rsidRPr="008539DC">
        <w:rPr>
          <w:rFonts w:ascii="Consolas" w:hAnsi="Consolas"/>
          <w:color w:val="777777"/>
        </w:rPr>
        <w:t>");</w:t>
      </w:r>
      <w:r>
        <w:rPr>
          <w:rFonts w:ascii="Consolas" w:hAnsi="Consolas"/>
          <w:color w:val="777777"/>
        </w:rPr>
        <w:t xml:space="preserve"> </w:t>
      </w:r>
      <w:r>
        <w:rPr>
          <w:rFonts w:ascii="Consolas" w:hAnsi="Consolas" w:hint="eastAsia"/>
          <w:color w:val="777777"/>
        </w:rPr>
        <w:t>//</w:t>
      </w:r>
      <w:r>
        <w:rPr>
          <w:rFonts w:ascii="Consolas" w:hAnsi="Consolas" w:hint="eastAsia"/>
          <w:color w:val="777777"/>
        </w:rPr>
        <w:t>所以前面必须</w:t>
      </w:r>
      <w:r>
        <w:rPr>
          <w:rFonts w:ascii="Consolas" w:hAnsi="Consolas" w:hint="eastAsia"/>
          <w:color w:val="777777"/>
        </w:rPr>
        <w:t>add</w:t>
      </w:r>
      <w:r>
        <w:rPr>
          <w:rFonts w:ascii="Consolas" w:hAnsi="Consolas" w:hint="eastAsia"/>
          <w:color w:val="777777"/>
        </w:rPr>
        <w:t>，由于</w:t>
      </w:r>
      <w:r>
        <w:rPr>
          <w:rFonts w:ascii="Consolas" w:hAnsi="Consolas" w:hint="eastAsia"/>
          <w:color w:val="777777"/>
        </w:rPr>
        <w:t>names</w:t>
      </w:r>
      <w:r>
        <w:rPr>
          <w:rFonts w:ascii="Consolas" w:hAnsi="Consolas" w:hint="eastAsia"/>
          <w:color w:val="777777"/>
        </w:rPr>
        <w:t>是空的，调用</w:t>
      </w:r>
      <w:r>
        <w:rPr>
          <w:rFonts w:ascii="Consolas" w:hAnsi="Consolas" w:hint="eastAsia"/>
          <w:color w:val="777777"/>
        </w:rPr>
        <w:t>fill</w:t>
      </w:r>
      <w:r>
        <w:rPr>
          <w:rFonts w:ascii="Consolas" w:hAnsi="Consolas" w:hint="eastAsia"/>
          <w:color w:val="777777"/>
        </w:rPr>
        <w:t>方法也没用。</w:t>
      </w:r>
    </w:p>
    <w:p w14:paraId="316B6E1B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016BD475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Array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sort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spellStart"/>
      <w:proofErr w:type="gramEnd"/>
      <w:r w:rsidRPr="008539DC">
        <w:rPr>
          <w:rFonts w:ascii="Consolas" w:hAnsi="Consolas"/>
          <w:color w:val="333333"/>
        </w:rPr>
        <w:t>intArray</w:t>
      </w:r>
      <w:proofErr w:type="spellEnd"/>
      <w:r w:rsidRPr="008539DC">
        <w:rPr>
          <w:rFonts w:ascii="Consolas" w:hAnsi="Consolas"/>
          <w:color w:val="777777"/>
        </w:rPr>
        <w:t>);</w:t>
      </w:r>
    </w:p>
    <w:p w14:paraId="20C24D65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Collection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sort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gramEnd"/>
      <w:r w:rsidRPr="008539DC">
        <w:rPr>
          <w:rFonts w:ascii="Consolas" w:hAnsi="Consolas"/>
          <w:color w:val="333333"/>
        </w:rPr>
        <w:t>names</w:t>
      </w:r>
      <w:r w:rsidRPr="008539DC">
        <w:rPr>
          <w:rFonts w:ascii="Consolas" w:hAnsi="Consolas"/>
          <w:color w:val="777777"/>
        </w:rPr>
        <w:t>);</w:t>
      </w:r>
    </w:p>
    <w:p w14:paraId="591FDAB5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36162DE1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Array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toString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spellStart"/>
      <w:proofErr w:type="gramEnd"/>
      <w:r w:rsidRPr="008539DC">
        <w:rPr>
          <w:rFonts w:ascii="Consolas" w:hAnsi="Consolas"/>
          <w:color w:val="333333"/>
        </w:rPr>
        <w:t>intArray</w:t>
      </w:r>
      <w:proofErr w:type="spellEnd"/>
      <w:r w:rsidRPr="008539DC">
        <w:rPr>
          <w:rFonts w:ascii="Consolas" w:hAnsi="Consolas"/>
          <w:color w:val="777777"/>
        </w:rPr>
        <w:t>);</w:t>
      </w:r>
    </w:p>
    <w:p w14:paraId="0BEAE3EA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out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println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spellStart"/>
      <w:proofErr w:type="gramEnd"/>
      <w:r w:rsidRPr="008539DC">
        <w:rPr>
          <w:rFonts w:ascii="Consolas" w:hAnsi="Consolas"/>
          <w:color w:val="7A3E9D"/>
        </w:rPr>
        <w:t>name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toString</w:t>
      </w:r>
      <w:proofErr w:type="spellEnd"/>
      <w:r w:rsidRPr="008539DC">
        <w:rPr>
          <w:rFonts w:ascii="Consolas" w:hAnsi="Consolas"/>
          <w:color w:val="777777"/>
        </w:rPr>
        <w:t>());</w:t>
      </w:r>
    </w:p>
    <w:p w14:paraId="4D362CF2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out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println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gramEnd"/>
      <w:r w:rsidRPr="008539DC">
        <w:rPr>
          <w:rFonts w:ascii="Consolas" w:hAnsi="Consolas"/>
          <w:color w:val="333333"/>
        </w:rPr>
        <w:t>names</w:t>
      </w:r>
      <w:r w:rsidRPr="008539DC">
        <w:rPr>
          <w:rFonts w:ascii="Consolas" w:hAnsi="Consolas"/>
          <w:color w:val="777777"/>
        </w:rPr>
        <w:t>);</w:t>
      </w:r>
    </w:p>
    <w:p w14:paraId="32672ECF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name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add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gramEnd"/>
      <w:r w:rsidRPr="008539DC">
        <w:rPr>
          <w:rFonts w:ascii="Consolas" w:hAnsi="Consolas"/>
          <w:color w:val="777777"/>
        </w:rPr>
        <w:t>"</w:t>
      </w:r>
      <w:r w:rsidRPr="008539DC">
        <w:rPr>
          <w:rFonts w:ascii="Consolas" w:hAnsi="Consolas"/>
          <w:color w:val="448C27"/>
        </w:rPr>
        <w:t>a</w:t>
      </w:r>
      <w:r w:rsidRPr="008539DC">
        <w:rPr>
          <w:rFonts w:ascii="Consolas" w:hAnsi="Consolas"/>
          <w:color w:val="777777"/>
        </w:rPr>
        <w:t>");</w:t>
      </w:r>
    </w:p>
    <w:p w14:paraId="3B7B8E72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Collection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reverse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gramEnd"/>
      <w:r w:rsidRPr="008539DC">
        <w:rPr>
          <w:rFonts w:ascii="Consolas" w:hAnsi="Consolas"/>
          <w:color w:val="333333"/>
        </w:rPr>
        <w:t>names</w:t>
      </w:r>
      <w:r w:rsidRPr="008539DC">
        <w:rPr>
          <w:rFonts w:ascii="Consolas" w:hAnsi="Consolas"/>
          <w:color w:val="777777"/>
        </w:rPr>
        <w:t>);</w:t>
      </w:r>
    </w:p>
    <w:p w14:paraId="0E147DB0" w14:textId="77777777" w:rsidR="008539DC" w:rsidRPr="008539DC" w:rsidRDefault="008539DC" w:rsidP="008539D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spellStart"/>
      <w:proofErr w:type="gramStart"/>
      <w:r w:rsidRPr="008539DC">
        <w:rPr>
          <w:rFonts w:ascii="Consolas" w:hAnsi="Consolas"/>
          <w:color w:val="7A3E9D"/>
        </w:rPr>
        <w:t>Collections</w:t>
      </w:r>
      <w:r w:rsidRPr="008539DC">
        <w:rPr>
          <w:rFonts w:ascii="Consolas" w:hAnsi="Consolas"/>
          <w:color w:val="777777"/>
        </w:rPr>
        <w:t>.</w:t>
      </w:r>
      <w:r w:rsidRPr="008539DC">
        <w:rPr>
          <w:rFonts w:ascii="Consolas" w:hAnsi="Consolas"/>
          <w:b/>
          <w:bCs/>
          <w:color w:val="AA3731"/>
        </w:rPr>
        <w:t>shuffle</w:t>
      </w:r>
      <w:proofErr w:type="spellEnd"/>
      <w:r w:rsidRPr="008539DC">
        <w:rPr>
          <w:rFonts w:ascii="Consolas" w:hAnsi="Consolas"/>
          <w:color w:val="777777"/>
        </w:rPr>
        <w:t>(</w:t>
      </w:r>
      <w:proofErr w:type="gramEnd"/>
      <w:r w:rsidRPr="008539DC">
        <w:rPr>
          <w:rFonts w:ascii="Consolas" w:hAnsi="Consolas"/>
          <w:color w:val="333333"/>
        </w:rPr>
        <w:t>names</w:t>
      </w:r>
      <w:r w:rsidRPr="008539DC">
        <w:rPr>
          <w:rFonts w:ascii="Consolas" w:hAnsi="Consolas"/>
          <w:color w:val="777777"/>
        </w:rPr>
        <w:t>);</w:t>
      </w:r>
    </w:p>
    <w:p w14:paraId="1D2ED13C" w14:textId="42244B30" w:rsidR="00C2366E" w:rsidRDefault="00712037" w:rsidP="00712037">
      <w:pPr>
        <w:pStyle w:val="2"/>
      </w:pPr>
      <w:r>
        <w:rPr>
          <w:rFonts w:hint="eastAsia"/>
        </w:rPr>
        <w:t>实例变量和局部变量</w:t>
      </w:r>
    </w:p>
    <w:p w14:paraId="05655465" w14:textId="417AC28E" w:rsidR="00712037" w:rsidRDefault="00712037" w:rsidP="00712037">
      <w:pPr>
        <w:ind w:firstLine="480"/>
      </w:pPr>
      <w:r>
        <w:rPr>
          <w:rFonts w:hint="eastAsia"/>
        </w:rPr>
        <w:t>实例变量是在</w:t>
      </w:r>
      <w:r>
        <w:rPr>
          <w:rFonts w:hint="eastAsia"/>
        </w:rPr>
        <w:t>class</w:t>
      </w:r>
      <w:r>
        <w:rPr>
          <w:rFonts w:hint="eastAsia"/>
        </w:rPr>
        <w:t>中定义的变量，属于实例对象。实例变量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，系统会自动给它复赋值，比如数字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为假，对象引用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1D868F5D" w14:textId="7E2FACEA" w:rsidR="00712037" w:rsidRPr="00712037" w:rsidRDefault="00712037" w:rsidP="00712037">
      <w:pPr>
        <w:ind w:firstLine="480"/>
        <w:rPr>
          <w:rFonts w:hint="eastAsia"/>
        </w:rPr>
      </w:pPr>
      <w:r>
        <w:rPr>
          <w:rFonts w:hint="eastAsia"/>
        </w:rPr>
        <w:t>而局部变量必须要初始化之后才可以使用。</w:t>
      </w:r>
      <w:bookmarkStart w:id="0" w:name="_GoBack"/>
      <w:bookmarkEnd w:id="0"/>
    </w:p>
    <w:sectPr w:rsidR="00712037" w:rsidRPr="00712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60CAA" w14:textId="77777777" w:rsidR="005B6BFE" w:rsidRDefault="005B6BFE" w:rsidP="000E0D14">
      <w:pPr>
        <w:ind w:firstLine="480"/>
      </w:pPr>
      <w:r>
        <w:separator/>
      </w:r>
    </w:p>
  </w:endnote>
  <w:endnote w:type="continuationSeparator" w:id="0">
    <w:p w14:paraId="29981B32" w14:textId="77777777" w:rsidR="005B6BFE" w:rsidRDefault="005B6BFE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A56435" w:rsidRDefault="00A5643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A56435" w:rsidRDefault="00A5643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A56435" w:rsidRDefault="00A5643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58EAD" w14:textId="77777777" w:rsidR="005B6BFE" w:rsidRDefault="005B6BFE" w:rsidP="000E0D14">
      <w:pPr>
        <w:ind w:firstLine="480"/>
      </w:pPr>
      <w:r>
        <w:separator/>
      </w:r>
    </w:p>
  </w:footnote>
  <w:footnote w:type="continuationSeparator" w:id="0">
    <w:p w14:paraId="219A9C94" w14:textId="77777777" w:rsidR="005B6BFE" w:rsidRDefault="005B6BFE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A56435" w:rsidRDefault="00A5643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A56435" w:rsidRDefault="00A56435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A56435" w:rsidRDefault="00A5643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EE"/>
    <w:multiLevelType w:val="hybridMultilevel"/>
    <w:tmpl w:val="A240EA10"/>
    <w:lvl w:ilvl="0" w:tplc="21844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6964AE"/>
    <w:multiLevelType w:val="hybridMultilevel"/>
    <w:tmpl w:val="7E6ED9E0"/>
    <w:lvl w:ilvl="0" w:tplc="0166F8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7" w15:restartNumberingAfterBreak="0">
    <w:nsid w:val="1CCD1175"/>
    <w:multiLevelType w:val="hybridMultilevel"/>
    <w:tmpl w:val="D6225934"/>
    <w:lvl w:ilvl="0" w:tplc="0166F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2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9B1966"/>
    <w:multiLevelType w:val="hybridMultilevel"/>
    <w:tmpl w:val="CF36F62A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913B98"/>
    <w:multiLevelType w:val="hybridMultilevel"/>
    <w:tmpl w:val="6B24B2BC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3255FF1"/>
    <w:multiLevelType w:val="hybridMultilevel"/>
    <w:tmpl w:val="B5E6CEC2"/>
    <w:lvl w:ilvl="0" w:tplc="4C802B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2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9605CD"/>
    <w:multiLevelType w:val="hybridMultilevel"/>
    <w:tmpl w:val="42727BE4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48A1EC0"/>
    <w:multiLevelType w:val="hybridMultilevel"/>
    <w:tmpl w:val="ECD2F6E0"/>
    <w:lvl w:ilvl="0" w:tplc="8EC6D7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A53422"/>
    <w:multiLevelType w:val="hybridMultilevel"/>
    <w:tmpl w:val="1C9625D4"/>
    <w:lvl w:ilvl="0" w:tplc="96F4BB32">
      <w:start w:val="1"/>
      <w:numFmt w:val="decimal"/>
      <w:lvlText w:val="%1."/>
      <w:lvlJc w:val="left"/>
      <w:pPr>
        <w:ind w:left="780" w:hanging="420"/>
      </w:pPr>
      <w:rPr>
        <w:rFonts w:ascii="Times New Roman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F050EB7"/>
    <w:multiLevelType w:val="hybridMultilevel"/>
    <w:tmpl w:val="3EB28436"/>
    <w:lvl w:ilvl="0" w:tplc="8EEC64D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EFC0750"/>
    <w:multiLevelType w:val="hybridMultilevel"/>
    <w:tmpl w:val="80E2CF4C"/>
    <w:lvl w:ilvl="0" w:tplc="338E59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FB71634"/>
    <w:multiLevelType w:val="hybridMultilevel"/>
    <w:tmpl w:val="ABB83E1E"/>
    <w:lvl w:ilvl="0" w:tplc="617E9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43" w15:restartNumberingAfterBreak="0">
    <w:nsid w:val="7D92230F"/>
    <w:multiLevelType w:val="multilevel"/>
    <w:tmpl w:val="4B92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33"/>
  </w:num>
  <w:num w:numId="7">
    <w:abstractNumId w:val="36"/>
  </w:num>
  <w:num w:numId="8">
    <w:abstractNumId w:val="3"/>
  </w:num>
  <w:num w:numId="9">
    <w:abstractNumId w:val="41"/>
  </w:num>
  <w:num w:numId="10">
    <w:abstractNumId w:val="4"/>
  </w:num>
  <w:num w:numId="11">
    <w:abstractNumId w:val="35"/>
  </w:num>
  <w:num w:numId="12">
    <w:abstractNumId w:val="23"/>
  </w:num>
  <w:num w:numId="13">
    <w:abstractNumId w:val="12"/>
  </w:num>
  <w:num w:numId="14">
    <w:abstractNumId w:val="8"/>
  </w:num>
  <w:num w:numId="15">
    <w:abstractNumId w:val="1"/>
  </w:num>
  <w:num w:numId="16">
    <w:abstractNumId w:val="28"/>
  </w:num>
  <w:num w:numId="17">
    <w:abstractNumId w:val="14"/>
  </w:num>
  <w:num w:numId="18">
    <w:abstractNumId w:val="19"/>
  </w:num>
  <w:num w:numId="19">
    <w:abstractNumId w:val="31"/>
  </w:num>
  <w:num w:numId="20">
    <w:abstractNumId w:val="29"/>
  </w:num>
  <w:num w:numId="21">
    <w:abstractNumId w:val="39"/>
  </w:num>
  <w:num w:numId="22">
    <w:abstractNumId w:val="6"/>
  </w:num>
  <w:num w:numId="23">
    <w:abstractNumId w:val="42"/>
  </w:num>
  <w:num w:numId="24">
    <w:abstractNumId w:val="21"/>
  </w:num>
  <w:num w:numId="25">
    <w:abstractNumId w:val="22"/>
  </w:num>
  <w:num w:numId="26">
    <w:abstractNumId w:val="27"/>
  </w:num>
  <w:num w:numId="27">
    <w:abstractNumId w:val="2"/>
  </w:num>
  <w:num w:numId="28">
    <w:abstractNumId w:val="9"/>
  </w:num>
  <w:num w:numId="29">
    <w:abstractNumId w:val="30"/>
  </w:num>
  <w:num w:numId="30">
    <w:abstractNumId w:val="18"/>
  </w:num>
  <w:num w:numId="31">
    <w:abstractNumId w:val="34"/>
  </w:num>
  <w:num w:numId="32">
    <w:abstractNumId w:val="0"/>
  </w:num>
  <w:num w:numId="33">
    <w:abstractNumId w:val="38"/>
  </w:num>
  <w:num w:numId="34">
    <w:abstractNumId w:val="25"/>
  </w:num>
  <w:num w:numId="35">
    <w:abstractNumId w:val="20"/>
  </w:num>
  <w:num w:numId="36">
    <w:abstractNumId w:val="37"/>
  </w:num>
  <w:num w:numId="37">
    <w:abstractNumId w:val="32"/>
  </w:num>
  <w:num w:numId="38">
    <w:abstractNumId w:val="17"/>
  </w:num>
  <w:num w:numId="39">
    <w:abstractNumId w:val="43"/>
  </w:num>
  <w:num w:numId="40">
    <w:abstractNumId w:val="7"/>
  </w:num>
  <w:num w:numId="41">
    <w:abstractNumId w:val="5"/>
  </w:num>
  <w:num w:numId="42">
    <w:abstractNumId w:val="26"/>
  </w:num>
  <w:num w:numId="43">
    <w:abstractNumId w:val="15"/>
  </w:num>
  <w:num w:numId="4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6EEE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695C"/>
    <w:rsid w:val="00037335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57AB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85D08"/>
    <w:rsid w:val="00093BAB"/>
    <w:rsid w:val="000940EE"/>
    <w:rsid w:val="000A00B1"/>
    <w:rsid w:val="000A041E"/>
    <w:rsid w:val="000A0551"/>
    <w:rsid w:val="000A3290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C5F7A"/>
    <w:rsid w:val="000D3F9E"/>
    <w:rsid w:val="000D41AE"/>
    <w:rsid w:val="000D74B3"/>
    <w:rsid w:val="000E04B3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1F0B"/>
    <w:rsid w:val="0010570E"/>
    <w:rsid w:val="001066E4"/>
    <w:rsid w:val="001103E1"/>
    <w:rsid w:val="001143B8"/>
    <w:rsid w:val="00114462"/>
    <w:rsid w:val="0011520F"/>
    <w:rsid w:val="00122BE5"/>
    <w:rsid w:val="001232EF"/>
    <w:rsid w:val="00124C41"/>
    <w:rsid w:val="00124D68"/>
    <w:rsid w:val="00127059"/>
    <w:rsid w:val="00127A16"/>
    <w:rsid w:val="001362B7"/>
    <w:rsid w:val="00140343"/>
    <w:rsid w:val="001404BB"/>
    <w:rsid w:val="00141D7C"/>
    <w:rsid w:val="001420BA"/>
    <w:rsid w:val="001459BD"/>
    <w:rsid w:val="00146E41"/>
    <w:rsid w:val="00150438"/>
    <w:rsid w:val="001530B9"/>
    <w:rsid w:val="00155AFA"/>
    <w:rsid w:val="001564E7"/>
    <w:rsid w:val="00164F45"/>
    <w:rsid w:val="001657B4"/>
    <w:rsid w:val="001664C7"/>
    <w:rsid w:val="00173B4A"/>
    <w:rsid w:val="0017448E"/>
    <w:rsid w:val="001747A6"/>
    <w:rsid w:val="00177D7A"/>
    <w:rsid w:val="00181252"/>
    <w:rsid w:val="001825BC"/>
    <w:rsid w:val="00184BE4"/>
    <w:rsid w:val="001A611F"/>
    <w:rsid w:val="001A6FDC"/>
    <w:rsid w:val="001A70D0"/>
    <w:rsid w:val="001A71A7"/>
    <w:rsid w:val="001A7E89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50C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4D17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3CD0"/>
    <w:rsid w:val="00244222"/>
    <w:rsid w:val="00244D07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746E"/>
    <w:rsid w:val="002608CE"/>
    <w:rsid w:val="00264232"/>
    <w:rsid w:val="0026642C"/>
    <w:rsid w:val="00266B2B"/>
    <w:rsid w:val="00270999"/>
    <w:rsid w:val="00270C06"/>
    <w:rsid w:val="00272E22"/>
    <w:rsid w:val="0027515F"/>
    <w:rsid w:val="002811F9"/>
    <w:rsid w:val="002812CF"/>
    <w:rsid w:val="002819DE"/>
    <w:rsid w:val="00282D3C"/>
    <w:rsid w:val="00287277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043B"/>
    <w:rsid w:val="002D74A3"/>
    <w:rsid w:val="002E4FAF"/>
    <w:rsid w:val="002E55DD"/>
    <w:rsid w:val="002F1279"/>
    <w:rsid w:val="002F1B60"/>
    <w:rsid w:val="002F214E"/>
    <w:rsid w:val="002F4B80"/>
    <w:rsid w:val="002F7091"/>
    <w:rsid w:val="002F7817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106B"/>
    <w:rsid w:val="00361C39"/>
    <w:rsid w:val="00363E19"/>
    <w:rsid w:val="00366130"/>
    <w:rsid w:val="00366652"/>
    <w:rsid w:val="00366946"/>
    <w:rsid w:val="00370003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2C0"/>
    <w:rsid w:val="00397C04"/>
    <w:rsid w:val="003A4CB3"/>
    <w:rsid w:val="003A4EB1"/>
    <w:rsid w:val="003A6782"/>
    <w:rsid w:val="003A73B3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4489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031E"/>
    <w:rsid w:val="00413156"/>
    <w:rsid w:val="00413BE2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47835"/>
    <w:rsid w:val="00451385"/>
    <w:rsid w:val="004536DD"/>
    <w:rsid w:val="00454371"/>
    <w:rsid w:val="00455F78"/>
    <w:rsid w:val="00463ABA"/>
    <w:rsid w:val="00464195"/>
    <w:rsid w:val="004650BC"/>
    <w:rsid w:val="00470FFB"/>
    <w:rsid w:val="00477BC5"/>
    <w:rsid w:val="0048413D"/>
    <w:rsid w:val="0048519B"/>
    <w:rsid w:val="00491438"/>
    <w:rsid w:val="004923A1"/>
    <w:rsid w:val="004932C9"/>
    <w:rsid w:val="00493F2E"/>
    <w:rsid w:val="00496243"/>
    <w:rsid w:val="004A04F8"/>
    <w:rsid w:val="004A09D4"/>
    <w:rsid w:val="004A20F5"/>
    <w:rsid w:val="004A35BC"/>
    <w:rsid w:val="004A3A6E"/>
    <w:rsid w:val="004A6344"/>
    <w:rsid w:val="004B1C33"/>
    <w:rsid w:val="004B51A4"/>
    <w:rsid w:val="004D1CBE"/>
    <w:rsid w:val="004D2862"/>
    <w:rsid w:val="004D29FF"/>
    <w:rsid w:val="004E5043"/>
    <w:rsid w:val="004E726F"/>
    <w:rsid w:val="004E7FA3"/>
    <w:rsid w:val="004F0DFB"/>
    <w:rsid w:val="004F1D1F"/>
    <w:rsid w:val="004F1DA1"/>
    <w:rsid w:val="004F5ADC"/>
    <w:rsid w:val="004F5D21"/>
    <w:rsid w:val="004F64FC"/>
    <w:rsid w:val="00500DDB"/>
    <w:rsid w:val="00501DC3"/>
    <w:rsid w:val="00502677"/>
    <w:rsid w:val="005033A5"/>
    <w:rsid w:val="00504233"/>
    <w:rsid w:val="0050714E"/>
    <w:rsid w:val="0051638A"/>
    <w:rsid w:val="00516C37"/>
    <w:rsid w:val="005228C5"/>
    <w:rsid w:val="0052405E"/>
    <w:rsid w:val="00525A2D"/>
    <w:rsid w:val="005315B4"/>
    <w:rsid w:val="00531CCA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300B"/>
    <w:rsid w:val="00574C02"/>
    <w:rsid w:val="00574E7F"/>
    <w:rsid w:val="00577F0A"/>
    <w:rsid w:val="00584819"/>
    <w:rsid w:val="005857B0"/>
    <w:rsid w:val="00585B40"/>
    <w:rsid w:val="00587DE8"/>
    <w:rsid w:val="00594DD8"/>
    <w:rsid w:val="005A0564"/>
    <w:rsid w:val="005A147A"/>
    <w:rsid w:val="005A224B"/>
    <w:rsid w:val="005A3BFC"/>
    <w:rsid w:val="005A67B7"/>
    <w:rsid w:val="005B40F1"/>
    <w:rsid w:val="005B67F2"/>
    <w:rsid w:val="005B6BFE"/>
    <w:rsid w:val="005B75D7"/>
    <w:rsid w:val="005C15AB"/>
    <w:rsid w:val="005C17E5"/>
    <w:rsid w:val="005C1C7D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2B1D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6BA"/>
    <w:rsid w:val="00664C73"/>
    <w:rsid w:val="00666124"/>
    <w:rsid w:val="0066726A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11FE"/>
    <w:rsid w:val="006D0F97"/>
    <w:rsid w:val="006D1336"/>
    <w:rsid w:val="006D5011"/>
    <w:rsid w:val="006D580F"/>
    <w:rsid w:val="006E0425"/>
    <w:rsid w:val="006E080A"/>
    <w:rsid w:val="006E3F2C"/>
    <w:rsid w:val="006E4A46"/>
    <w:rsid w:val="006F5319"/>
    <w:rsid w:val="006F5F0C"/>
    <w:rsid w:val="006F68E6"/>
    <w:rsid w:val="006F6C39"/>
    <w:rsid w:val="006F7E04"/>
    <w:rsid w:val="00700149"/>
    <w:rsid w:val="00701D1A"/>
    <w:rsid w:val="00703ADF"/>
    <w:rsid w:val="00710742"/>
    <w:rsid w:val="00712037"/>
    <w:rsid w:val="0071240D"/>
    <w:rsid w:val="0071446C"/>
    <w:rsid w:val="00715DDB"/>
    <w:rsid w:val="00720471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57C66"/>
    <w:rsid w:val="007604A3"/>
    <w:rsid w:val="007649D8"/>
    <w:rsid w:val="007666EF"/>
    <w:rsid w:val="00772E88"/>
    <w:rsid w:val="0077595B"/>
    <w:rsid w:val="00776C7D"/>
    <w:rsid w:val="007864E1"/>
    <w:rsid w:val="007865B9"/>
    <w:rsid w:val="0078689C"/>
    <w:rsid w:val="0079059B"/>
    <w:rsid w:val="0079368D"/>
    <w:rsid w:val="00794CE4"/>
    <w:rsid w:val="0079560F"/>
    <w:rsid w:val="00795C09"/>
    <w:rsid w:val="007A1E6A"/>
    <w:rsid w:val="007A1EE4"/>
    <w:rsid w:val="007A480F"/>
    <w:rsid w:val="007A4E98"/>
    <w:rsid w:val="007A5BE0"/>
    <w:rsid w:val="007A6B1A"/>
    <w:rsid w:val="007B0E32"/>
    <w:rsid w:val="007B2E0E"/>
    <w:rsid w:val="007B49BE"/>
    <w:rsid w:val="007B4FF3"/>
    <w:rsid w:val="007B563B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3718"/>
    <w:rsid w:val="007E3FB3"/>
    <w:rsid w:val="007E4EDD"/>
    <w:rsid w:val="007E63C1"/>
    <w:rsid w:val="007E7F81"/>
    <w:rsid w:val="007F2F37"/>
    <w:rsid w:val="007F5C49"/>
    <w:rsid w:val="007F70F0"/>
    <w:rsid w:val="00801521"/>
    <w:rsid w:val="00801E13"/>
    <w:rsid w:val="00806ECB"/>
    <w:rsid w:val="0081017C"/>
    <w:rsid w:val="00810C66"/>
    <w:rsid w:val="0081127F"/>
    <w:rsid w:val="008134A6"/>
    <w:rsid w:val="0081602D"/>
    <w:rsid w:val="00816F4F"/>
    <w:rsid w:val="00817AAE"/>
    <w:rsid w:val="00820940"/>
    <w:rsid w:val="00823D6A"/>
    <w:rsid w:val="00823DCB"/>
    <w:rsid w:val="008312B9"/>
    <w:rsid w:val="00831A27"/>
    <w:rsid w:val="00831DBD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39DC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713"/>
    <w:rsid w:val="0088295B"/>
    <w:rsid w:val="008832F6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0D26"/>
    <w:rsid w:val="008B27A0"/>
    <w:rsid w:val="008B4225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960"/>
    <w:rsid w:val="008E0BFB"/>
    <w:rsid w:val="008E1B89"/>
    <w:rsid w:val="008E2E55"/>
    <w:rsid w:val="008E41B9"/>
    <w:rsid w:val="008E47BD"/>
    <w:rsid w:val="008E6286"/>
    <w:rsid w:val="008E6620"/>
    <w:rsid w:val="008E682E"/>
    <w:rsid w:val="008E7B8D"/>
    <w:rsid w:val="008F1D8A"/>
    <w:rsid w:val="008F270C"/>
    <w:rsid w:val="008F27CF"/>
    <w:rsid w:val="008F30E4"/>
    <w:rsid w:val="008F5AFC"/>
    <w:rsid w:val="008F6BE4"/>
    <w:rsid w:val="008F6CE8"/>
    <w:rsid w:val="00900339"/>
    <w:rsid w:val="009006B2"/>
    <w:rsid w:val="0090152B"/>
    <w:rsid w:val="00904F82"/>
    <w:rsid w:val="00906F6C"/>
    <w:rsid w:val="00907575"/>
    <w:rsid w:val="00907EB7"/>
    <w:rsid w:val="00911381"/>
    <w:rsid w:val="00911E78"/>
    <w:rsid w:val="009121FA"/>
    <w:rsid w:val="009146AB"/>
    <w:rsid w:val="00917621"/>
    <w:rsid w:val="0091786B"/>
    <w:rsid w:val="00920172"/>
    <w:rsid w:val="0092112C"/>
    <w:rsid w:val="0092202A"/>
    <w:rsid w:val="0092378A"/>
    <w:rsid w:val="00923D39"/>
    <w:rsid w:val="00923FB8"/>
    <w:rsid w:val="009243D7"/>
    <w:rsid w:val="00925AE0"/>
    <w:rsid w:val="0093028B"/>
    <w:rsid w:val="00933E9C"/>
    <w:rsid w:val="00936457"/>
    <w:rsid w:val="00942104"/>
    <w:rsid w:val="00943D46"/>
    <w:rsid w:val="009443AC"/>
    <w:rsid w:val="00944A49"/>
    <w:rsid w:val="00945DC6"/>
    <w:rsid w:val="00945E07"/>
    <w:rsid w:val="0094751F"/>
    <w:rsid w:val="00954406"/>
    <w:rsid w:val="00956C8A"/>
    <w:rsid w:val="00957FD5"/>
    <w:rsid w:val="0096049A"/>
    <w:rsid w:val="00961E35"/>
    <w:rsid w:val="009659D3"/>
    <w:rsid w:val="00966242"/>
    <w:rsid w:val="0097146C"/>
    <w:rsid w:val="009739DE"/>
    <w:rsid w:val="0097455F"/>
    <w:rsid w:val="00977884"/>
    <w:rsid w:val="00977987"/>
    <w:rsid w:val="00980C96"/>
    <w:rsid w:val="00980CF7"/>
    <w:rsid w:val="00983396"/>
    <w:rsid w:val="00983A64"/>
    <w:rsid w:val="0098456C"/>
    <w:rsid w:val="00985E07"/>
    <w:rsid w:val="00991167"/>
    <w:rsid w:val="00993681"/>
    <w:rsid w:val="009A0FD8"/>
    <w:rsid w:val="009A3452"/>
    <w:rsid w:val="009A3851"/>
    <w:rsid w:val="009A38CA"/>
    <w:rsid w:val="009B0BDC"/>
    <w:rsid w:val="009B1D1E"/>
    <w:rsid w:val="009B2CA7"/>
    <w:rsid w:val="009B49C3"/>
    <w:rsid w:val="009B769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21B9"/>
    <w:rsid w:val="009E6F96"/>
    <w:rsid w:val="009F0297"/>
    <w:rsid w:val="009F0329"/>
    <w:rsid w:val="009F3AA3"/>
    <w:rsid w:val="00A03E20"/>
    <w:rsid w:val="00A04170"/>
    <w:rsid w:val="00A07BFC"/>
    <w:rsid w:val="00A11244"/>
    <w:rsid w:val="00A13F31"/>
    <w:rsid w:val="00A14F44"/>
    <w:rsid w:val="00A15D41"/>
    <w:rsid w:val="00A168B9"/>
    <w:rsid w:val="00A2131A"/>
    <w:rsid w:val="00A24453"/>
    <w:rsid w:val="00A3310D"/>
    <w:rsid w:val="00A34B05"/>
    <w:rsid w:val="00A377B7"/>
    <w:rsid w:val="00A40777"/>
    <w:rsid w:val="00A41576"/>
    <w:rsid w:val="00A547E3"/>
    <w:rsid w:val="00A55521"/>
    <w:rsid w:val="00A56435"/>
    <w:rsid w:val="00A56B2A"/>
    <w:rsid w:val="00A5768D"/>
    <w:rsid w:val="00A57955"/>
    <w:rsid w:val="00A62551"/>
    <w:rsid w:val="00A66B85"/>
    <w:rsid w:val="00A67AE9"/>
    <w:rsid w:val="00A67D53"/>
    <w:rsid w:val="00A73F3D"/>
    <w:rsid w:val="00A77E02"/>
    <w:rsid w:val="00A86A10"/>
    <w:rsid w:val="00A87F47"/>
    <w:rsid w:val="00A91A83"/>
    <w:rsid w:val="00A91CBB"/>
    <w:rsid w:val="00A94441"/>
    <w:rsid w:val="00A95BBB"/>
    <w:rsid w:val="00AA3A23"/>
    <w:rsid w:val="00AA6126"/>
    <w:rsid w:val="00AB0498"/>
    <w:rsid w:val="00AB0B96"/>
    <w:rsid w:val="00AB0C56"/>
    <w:rsid w:val="00AB0C63"/>
    <w:rsid w:val="00AB285A"/>
    <w:rsid w:val="00AB41B6"/>
    <w:rsid w:val="00AB74BC"/>
    <w:rsid w:val="00AC311A"/>
    <w:rsid w:val="00AC31D5"/>
    <w:rsid w:val="00AC3806"/>
    <w:rsid w:val="00AC4D07"/>
    <w:rsid w:val="00AC4D7B"/>
    <w:rsid w:val="00AC6EC7"/>
    <w:rsid w:val="00AD6B27"/>
    <w:rsid w:val="00AE3474"/>
    <w:rsid w:val="00AE6B39"/>
    <w:rsid w:val="00AE7173"/>
    <w:rsid w:val="00AE7BD4"/>
    <w:rsid w:val="00AF02FB"/>
    <w:rsid w:val="00AF0BD4"/>
    <w:rsid w:val="00AF38D2"/>
    <w:rsid w:val="00AF549E"/>
    <w:rsid w:val="00AF55C7"/>
    <w:rsid w:val="00B05A04"/>
    <w:rsid w:val="00B06B1C"/>
    <w:rsid w:val="00B074F7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554A"/>
    <w:rsid w:val="00B67B4A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7DB1"/>
    <w:rsid w:val="00BB005D"/>
    <w:rsid w:val="00BB1C83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1C08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366E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089F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462E"/>
    <w:rsid w:val="00C922E0"/>
    <w:rsid w:val="00C95721"/>
    <w:rsid w:val="00C97174"/>
    <w:rsid w:val="00C97649"/>
    <w:rsid w:val="00CA2743"/>
    <w:rsid w:val="00CA5034"/>
    <w:rsid w:val="00CA511F"/>
    <w:rsid w:val="00CA5C28"/>
    <w:rsid w:val="00CA6339"/>
    <w:rsid w:val="00CB184B"/>
    <w:rsid w:val="00CB58AD"/>
    <w:rsid w:val="00CB700E"/>
    <w:rsid w:val="00CC09E4"/>
    <w:rsid w:val="00CC1D4C"/>
    <w:rsid w:val="00CC2F40"/>
    <w:rsid w:val="00CC3272"/>
    <w:rsid w:val="00CC4211"/>
    <w:rsid w:val="00CC465B"/>
    <w:rsid w:val="00CC5681"/>
    <w:rsid w:val="00CC678C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B5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095F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5BDC"/>
    <w:rsid w:val="00D56CB7"/>
    <w:rsid w:val="00D63B4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93476"/>
    <w:rsid w:val="00DA009C"/>
    <w:rsid w:val="00DA0C6D"/>
    <w:rsid w:val="00DA0FCD"/>
    <w:rsid w:val="00DA12C1"/>
    <w:rsid w:val="00DA37D9"/>
    <w:rsid w:val="00DA4659"/>
    <w:rsid w:val="00DA6A68"/>
    <w:rsid w:val="00DA6E8D"/>
    <w:rsid w:val="00DA77EA"/>
    <w:rsid w:val="00DB0E04"/>
    <w:rsid w:val="00DB1650"/>
    <w:rsid w:val="00DB4A1C"/>
    <w:rsid w:val="00DB4A3C"/>
    <w:rsid w:val="00DB6141"/>
    <w:rsid w:val="00DC5DCF"/>
    <w:rsid w:val="00DD75CB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0172"/>
    <w:rsid w:val="00E22281"/>
    <w:rsid w:val="00E2382B"/>
    <w:rsid w:val="00E25459"/>
    <w:rsid w:val="00E25E5F"/>
    <w:rsid w:val="00E30F66"/>
    <w:rsid w:val="00E31439"/>
    <w:rsid w:val="00E31473"/>
    <w:rsid w:val="00E32C58"/>
    <w:rsid w:val="00E32FB6"/>
    <w:rsid w:val="00E34344"/>
    <w:rsid w:val="00E34A36"/>
    <w:rsid w:val="00E37873"/>
    <w:rsid w:val="00E41192"/>
    <w:rsid w:val="00E45A9D"/>
    <w:rsid w:val="00E4616E"/>
    <w:rsid w:val="00E52787"/>
    <w:rsid w:val="00E56D19"/>
    <w:rsid w:val="00E57A5E"/>
    <w:rsid w:val="00E6132A"/>
    <w:rsid w:val="00E6395A"/>
    <w:rsid w:val="00E646AD"/>
    <w:rsid w:val="00E64A18"/>
    <w:rsid w:val="00E654ED"/>
    <w:rsid w:val="00E655E5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42C9"/>
    <w:rsid w:val="00F04B28"/>
    <w:rsid w:val="00F0631F"/>
    <w:rsid w:val="00F06D14"/>
    <w:rsid w:val="00F105EC"/>
    <w:rsid w:val="00F14A13"/>
    <w:rsid w:val="00F2327B"/>
    <w:rsid w:val="00F23762"/>
    <w:rsid w:val="00F23CBB"/>
    <w:rsid w:val="00F24F53"/>
    <w:rsid w:val="00F279A4"/>
    <w:rsid w:val="00F27CF8"/>
    <w:rsid w:val="00F27DFE"/>
    <w:rsid w:val="00F30401"/>
    <w:rsid w:val="00F33850"/>
    <w:rsid w:val="00F3557B"/>
    <w:rsid w:val="00F35AB5"/>
    <w:rsid w:val="00F37003"/>
    <w:rsid w:val="00F372DD"/>
    <w:rsid w:val="00F42B9C"/>
    <w:rsid w:val="00F46C0C"/>
    <w:rsid w:val="00F46E04"/>
    <w:rsid w:val="00F471AC"/>
    <w:rsid w:val="00F4787B"/>
    <w:rsid w:val="00F51284"/>
    <w:rsid w:val="00F52257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0FEF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A487F"/>
    <w:rsid w:val="00FB274A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43F"/>
    <w:rsid w:val="00FE5A07"/>
    <w:rsid w:val="00FF35EE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2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CED63F-9EDC-45B8-9974-F507C33016C2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EFF1FE-AADF-4721-BE68-4612039D33AD}">
  <we:reference id="wa104379962" version="1.0.0.0" store="zh-CN" storeType="OMEX"/>
  <we:alternateReferences>
    <we:reference id="wa104379962" version="1.0.0.0" store="wa1043799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3C68-D710-4008-98E1-2CA253CC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8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459</cp:revision>
  <dcterms:created xsi:type="dcterms:W3CDTF">2017-11-22T14:14:00Z</dcterms:created>
  <dcterms:modified xsi:type="dcterms:W3CDTF">2018-03-11T08:28:00Z</dcterms:modified>
</cp:coreProperties>
</file>